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064A53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502035" w:rsidRPr="00502035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ástroj pre tlač a skenovanie dokumentov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05BE4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F9638F" w:rsidP="00405BE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05BE4" w:rsidRPr="00C719C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F9638F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638F">
              <w:rPr>
                <w:b/>
                <w:sz w:val="24"/>
              </w:rPr>
              <w:t>Nástroj pre tlač a skenovanie dokumentov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64A53"/>
    <w:rsid w:val="00070CD8"/>
    <w:rsid w:val="00083A32"/>
    <w:rsid w:val="000A157D"/>
    <w:rsid w:val="000C6A20"/>
    <w:rsid w:val="00173992"/>
    <w:rsid w:val="00180912"/>
    <w:rsid w:val="001A3252"/>
    <w:rsid w:val="001C7462"/>
    <w:rsid w:val="00211B38"/>
    <w:rsid w:val="002B4B40"/>
    <w:rsid w:val="002B577B"/>
    <w:rsid w:val="00316502"/>
    <w:rsid w:val="003635D8"/>
    <w:rsid w:val="003647E8"/>
    <w:rsid w:val="003942E9"/>
    <w:rsid w:val="003B1126"/>
    <w:rsid w:val="003F4526"/>
    <w:rsid w:val="00405BE4"/>
    <w:rsid w:val="00434C47"/>
    <w:rsid w:val="00440856"/>
    <w:rsid w:val="004419BD"/>
    <w:rsid w:val="004963C4"/>
    <w:rsid w:val="004D1EAE"/>
    <w:rsid w:val="004F3F1B"/>
    <w:rsid w:val="00502035"/>
    <w:rsid w:val="00502B95"/>
    <w:rsid w:val="00567675"/>
    <w:rsid w:val="005747F9"/>
    <w:rsid w:val="00587D7B"/>
    <w:rsid w:val="00682180"/>
    <w:rsid w:val="006A4C46"/>
    <w:rsid w:val="006C7938"/>
    <w:rsid w:val="007A14A7"/>
    <w:rsid w:val="00862CBC"/>
    <w:rsid w:val="008F7C81"/>
    <w:rsid w:val="00935883"/>
    <w:rsid w:val="0094537A"/>
    <w:rsid w:val="00975D9D"/>
    <w:rsid w:val="00976623"/>
    <w:rsid w:val="009B26D7"/>
    <w:rsid w:val="00A340DA"/>
    <w:rsid w:val="00A34D4B"/>
    <w:rsid w:val="00A4774F"/>
    <w:rsid w:val="00B34055"/>
    <w:rsid w:val="00B52C12"/>
    <w:rsid w:val="00BC60EB"/>
    <w:rsid w:val="00C35C6A"/>
    <w:rsid w:val="00CA2525"/>
    <w:rsid w:val="00CC2057"/>
    <w:rsid w:val="00CF7EE0"/>
    <w:rsid w:val="00D41B7B"/>
    <w:rsid w:val="00D46042"/>
    <w:rsid w:val="00D5424B"/>
    <w:rsid w:val="00D6218B"/>
    <w:rsid w:val="00D86037"/>
    <w:rsid w:val="00DB5BC9"/>
    <w:rsid w:val="00DC4E8C"/>
    <w:rsid w:val="00DE087F"/>
    <w:rsid w:val="00EB7695"/>
    <w:rsid w:val="00F66438"/>
    <w:rsid w:val="00F74193"/>
    <w:rsid w:val="00F9638F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D00B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8D7B-4A2C-4BD8-9464-01FFA5D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8</cp:revision>
  <cp:lastPrinted>2020-10-26T08:27:00Z</cp:lastPrinted>
  <dcterms:created xsi:type="dcterms:W3CDTF">2020-04-15T10:30:00Z</dcterms:created>
  <dcterms:modified xsi:type="dcterms:W3CDTF">2020-12-08T14:16:00Z</dcterms:modified>
</cp:coreProperties>
</file>